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95E7899" w:rsidR="001C7C84" w:rsidRDefault="006A03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3, 2022 - February 19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124EE2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033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8B8206B" w:rsidR="008A7A6A" w:rsidRPr="003B5534" w:rsidRDefault="006A03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CBA9230" w:rsidR="00611FFE" w:rsidRPr="00611FFE" w:rsidRDefault="006A03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1D9AA78" w:rsidR="00AA6673" w:rsidRPr="003B5534" w:rsidRDefault="006A03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0E0CDAB" w:rsidR="00611FFE" w:rsidRPr="00611FFE" w:rsidRDefault="006A03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AEB159F" w:rsidR="00AA6673" w:rsidRPr="003B5534" w:rsidRDefault="006A03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233FD10" w:rsidR="006F2344" w:rsidRDefault="006A03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677B601" w:rsidR="00AA6673" w:rsidRPr="00104144" w:rsidRDefault="006A03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D006E0C" w:rsidR="00611FFE" w:rsidRPr="00611FFE" w:rsidRDefault="006A03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F0F6999" w:rsidR="00AA6673" w:rsidRPr="003B5534" w:rsidRDefault="006A03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E5CD48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033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93D2CA9" w:rsidR="00AA6673" w:rsidRPr="003B5534" w:rsidRDefault="006A03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75C60C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033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F6E377C" w:rsidR="00AA6673" w:rsidRPr="003B5534" w:rsidRDefault="006A03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A033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A0334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2 weekly calendar</dc:title>
  <dc:subject>Free weekly calendar template for  February 13 to February 19, 2022</dc:subject>
  <dc:creator>General Blue Corporation</dc:creator>
  <keywords>Week 8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